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815" w:rsidRPr="00511AAB" w:rsidRDefault="004D7815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AA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33350" distR="120650" simplePos="0" relativeHeight="251659264" behindDoc="1" locked="0" layoutInCell="1" allowOverlap="1" wp14:anchorId="4F94D053" wp14:editId="1B08D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9950" cy="752475"/>
            <wp:effectExtent l="0" t="0" r="0" b="0"/>
            <wp:wrapNone/>
            <wp:docPr id="1" name="Imagen 4" descr="cli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clip0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847" t="10844" r="16931" b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815" w:rsidRPr="00511AAB" w:rsidRDefault="004D7815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E43" w:rsidRPr="00511AAB" w:rsidRDefault="004D7815" w:rsidP="00511A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En San Fernando, siendo </w:t>
      </w:r>
      <w:r w:rsidR="003716A4">
        <w:rPr>
          <w:rFonts w:ascii="Times New Roman" w:hAnsi="Times New Roman" w:cs="Times New Roman"/>
          <w:sz w:val="24"/>
          <w:szCs w:val="24"/>
        </w:rPr>
        <w:t xml:space="preserve">el </w:t>
      </w:r>
      <w:r w:rsidR="00F556A9">
        <w:rPr>
          <w:rFonts w:ascii="Times New Roman" w:hAnsi="Times New Roman" w:cs="Times New Roman"/>
          <w:sz w:val="24"/>
          <w:szCs w:val="24"/>
        </w:rPr>
        <w:t>7</w:t>
      </w:r>
      <w:r w:rsidR="003716A4">
        <w:rPr>
          <w:rFonts w:ascii="Times New Roman" w:hAnsi="Times New Roman" w:cs="Times New Roman"/>
          <w:sz w:val="24"/>
          <w:szCs w:val="24"/>
        </w:rPr>
        <w:t xml:space="preserve"> de </w:t>
      </w:r>
      <w:r w:rsidR="00F556A9">
        <w:rPr>
          <w:rFonts w:ascii="Times New Roman" w:hAnsi="Times New Roman" w:cs="Times New Roman"/>
          <w:sz w:val="24"/>
          <w:szCs w:val="24"/>
        </w:rPr>
        <w:t>mayo</w:t>
      </w:r>
      <w:r w:rsidR="005C1E43" w:rsidRPr="00511AAB">
        <w:rPr>
          <w:rFonts w:ascii="Times New Roman" w:hAnsi="Times New Roman" w:cs="Times New Roman"/>
          <w:sz w:val="24"/>
          <w:szCs w:val="24"/>
        </w:rPr>
        <w:t xml:space="preserve"> del 201</w:t>
      </w:r>
      <w:r w:rsidR="00985B4A">
        <w:rPr>
          <w:rFonts w:ascii="Times New Roman" w:hAnsi="Times New Roman" w:cs="Times New Roman"/>
          <w:sz w:val="24"/>
          <w:szCs w:val="24"/>
        </w:rPr>
        <w:t>9</w:t>
      </w:r>
      <w:r w:rsidRPr="00511AAB">
        <w:rPr>
          <w:rFonts w:ascii="Times New Roman" w:hAnsi="Times New Roman" w:cs="Times New Roman"/>
          <w:sz w:val="24"/>
          <w:szCs w:val="24"/>
        </w:rPr>
        <w:t xml:space="preserve"> a las </w:t>
      </w:r>
      <w:r w:rsidR="00E82CC2" w:rsidRPr="00511AAB">
        <w:rPr>
          <w:rFonts w:ascii="Times New Roman" w:hAnsi="Times New Roman" w:cs="Times New Roman"/>
          <w:sz w:val="24"/>
          <w:szCs w:val="24"/>
        </w:rPr>
        <w:t>08.30</w:t>
      </w:r>
      <w:r w:rsidRPr="00511AAB">
        <w:rPr>
          <w:rFonts w:ascii="Times New Roman" w:hAnsi="Times New Roman" w:cs="Times New Roman"/>
          <w:sz w:val="24"/>
          <w:szCs w:val="24"/>
        </w:rPr>
        <w:t xml:space="preserve"> horas, se reúne </w:t>
      </w:r>
      <w:r w:rsidR="005C1E43" w:rsidRPr="00511AAB">
        <w:rPr>
          <w:rFonts w:ascii="Times New Roman" w:hAnsi="Times New Roman" w:cs="Times New Roman"/>
          <w:sz w:val="24"/>
          <w:szCs w:val="24"/>
        </w:rPr>
        <w:t>se reúne el equipo de trabajo del plan de autoformación, con las asistentes que se relacionan a continuación: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 ª. Luisa Mayan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Fermín Peña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Rubén Cha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 ª. Amelia </w:t>
      </w:r>
      <w:proofErr w:type="spellStart"/>
      <w:r w:rsidRPr="00511AAB">
        <w:rPr>
          <w:rFonts w:ascii="Times New Roman" w:hAnsi="Times New Roman" w:cs="Times New Roman"/>
          <w:sz w:val="24"/>
          <w:szCs w:val="24"/>
        </w:rPr>
        <w:t>Valerga</w:t>
      </w:r>
      <w:proofErr w:type="spellEnd"/>
      <w:r w:rsidRPr="00511AAB">
        <w:rPr>
          <w:rFonts w:ascii="Times New Roman" w:hAnsi="Times New Roman" w:cs="Times New Roman"/>
          <w:sz w:val="24"/>
          <w:szCs w:val="24"/>
        </w:rPr>
        <w:t>.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 xml:space="preserve">Dª. Mónica </w:t>
      </w:r>
      <w:proofErr w:type="spellStart"/>
      <w:r w:rsidRPr="00511AAB">
        <w:rPr>
          <w:rFonts w:cs="Times New Roman"/>
          <w:color w:val="000000"/>
        </w:rPr>
        <w:t>Pemartín</w:t>
      </w:r>
      <w:proofErr w:type="spellEnd"/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Cristina Abreu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María del Carmen Leiva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María del Mar Ruiz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Inmaculada Silv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 Diego Priet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ª. Paula Cervantes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Manuel Alons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aría José Cabrer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. Juan Manuel Rui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Alicia </w:t>
      </w:r>
      <w:r w:rsidR="003716A4">
        <w:rPr>
          <w:rFonts w:ascii="Times New Roman" w:hAnsi="Times New Roman" w:cs="Times New Roman"/>
          <w:sz w:val="24"/>
          <w:szCs w:val="24"/>
        </w:rPr>
        <w:t xml:space="preserve">Góm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ª Ángeles Vázqu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 Blanca Acost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Carmen Garcí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Silvia Gutiérr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Rosa Ramírez </w:t>
      </w:r>
    </w:p>
    <w:p w:rsidR="005C1E43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Germana del Solar 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lberto Murube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Lourdes Valderrama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Mª Sierra Leiva</w:t>
      </w:r>
    </w:p>
    <w:p w:rsidR="003716A4" w:rsidRPr="00511AAB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Mª Carmen Muñoz</w:t>
      </w:r>
    </w:p>
    <w:p w:rsidR="005C1E43" w:rsidRPr="00511AAB" w:rsidRDefault="005C1E43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agdalena Reyes </w:t>
      </w:r>
    </w:p>
    <w:p w:rsidR="005C1E43" w:rsidRPr="00511AAB" w:rsidRDefault="005C1E43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lastRenderedPageBreak/>
        <w:t xml:space="preserve">Orden del día: </w:t>
      </w:r>
    </w:p>
    <w:p w:rsidR="004D7815" w:rsidRPr="00F520BB" w:rsidRDefault="00E82CC2" w:rsidP="00F520B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Lectura y aprobación del acta anterior</w:t>
      </w:r>
    </w:p>
    <w:p w:rsidR="003716A4" w:rsidRDefault="00F556A9" w:rsidP="00511AA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 Final</w:t>
      </w:r>
    </w:p>
    <w:p w:rsidR="004B6496" w:rsidRPr="00511AAB" w:rsidRDefault="004B6496" w:rsidP="00511AAB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511AAB" w:rsidRDefault="00E82CC2" w:rsidP="00511AA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AAB">
        <w:rPr>
          <w:rFonts w:ascii="Times New Roman" w:hAnsi="Times New Roman" w:cs="Times New Roman"/>
          <w:b/>
          <w:sz w:val="24"/>
          <w:szCs w:val="24"/>
          <w:u w:val="single"/>
        </w:rPr>
        <w:t>Lectura y aprobación del acta anterior</w:t>
      </w:r>
    </w:p>
    <w:p w:rsidR="00E82CC2" w:rsidRPr="00511AAB" w:rsidRDefault="00E82CC2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 Leída el acta anterior se realiza una votación y queda aprobada la misma por unanimidad.</w:t>
      </w:r>
    </w:p>
    <w:p w:rsidR="004D7815" w:rsidRPr="00511AAB" w:rsidRDefault="004D7815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511AAB" w:rsidRDefault="00F520BB" w:rsidP="00511AA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56A9">
        <w:rPr>
          <w:rFonts w:ascii="Times New Roman" w:hAnsi="Times New Roman" w:cs="Times New Roman"/>
          <w:b/>
          <w:sz w:val="24"/>
          <w:szCs w:val="24"/>
          <w:u w:val="single"/>
        </w:rPr>
        <w:t>Memoria Final</w:t>
      </w:r>
    </w:p>
    <w:p w:rsidR="00A005A0" w:rsidRDefault="00F556A9" w:rsidP="007108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úne los diferentes grupos para realizar las aportaciones de lo trabajos realizados, dificultades encontradas, como ha sido el trabajo del grupo, etc. 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 vez que recojan todas esas documentaciones, se la entregaran a la coordinadora de formación, Dª Magdalena Reyes Caballero, que se encargara de redactar el documento y subirlo a la plataforma colabora. </w:t>
      </w:r>
    </w:p>
    <w:p w:rsidR="00A005A0" w:rsidRDefault="00A005A0" w:rsidP="007108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44F" w:rsidRPr="00511AAB" w:rsidRDefault="004B6496" w:rsidP="007108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Sin otro particular siendo las 9.00 horas se </w:t>
      </w:r>
      <w:r w:rsidR="00E82CC2" w:rsidRPr="00511AAB">
        <w:rPr>
          <w:rFonts w:ascii="Times New Roman" w:hAnsi="Times New Roman" w:cs="Times New Roman"/>
          <w:sz w:val="24"/>
          <w:szCs w:val="24"/>
        </w:rPr>
        <w:t>cierran las</w:t>
      </w:r>
      <w:r w:rsidRPr="00511AAB">
        <w:rPr>
          <w:rFonts w:ascii="Times New Roman" w:hAnsi="Times New Roman" w:cs="Times New Roman"/>
          <w:sz w:val="24"/>
          <w:szCs w:val="24"/>
        </w:rPr>
        <w:t xml:space="preserve"> sesi</w:t>
      </w:r>
      <w:r w:rsidR="00E82CC2" w:rsidRPr="00511AAB">
        <w:rPr>
          <w:rFonts w:ascii="Times New Roman" w:hAnsi="Times New Roman" w:cs="Times New Roman"/>
          <w:sz w:val="24"/>
          <w:szCs w:val="24"/>
        </w:rPr>
        <w:t>o</w:t>
      </w:r>
      <w:r w:rsidRPr="00511AAB">
        <w:rPr>
          <w:rFonts w:ascii="Times New Roman" w:hAnsi="Times New Roman" w:cs="Times New Roman"/>
          <w:sz w:val="24"/>
          <w:szCs w:val="24"/>
        </w:rPr>
        <w:t>n</w:t>
      </w:r>
      <w:r w:rsidR="00E82CC2" w:rsidRPr="00511AAB">
        <w:rPr>
          <w:rFonts w:ascii="Times New Roman" w:hAnsi="Times New Roman" w:cs="Times New Roman"/>
          <w:sz w:val="24"/>
          <w:szCs w:val="24"/>
        </w:rPr>
        <w:t>es</w:t>
      </w:r>
      <w:r w:rsidRPr="00511AAB">
        <w:rPr>
          <w:rFonts w:ascii="Times New Roman" w:hAnsi="Times New Roman" w:cs="Times New Roman"/>
          <w:sz w:val="24"/>
          <w:szCs w:val="24"/>
        </w:rPr>
        <w:t xml:space="preserve">, habiendo asistido todos los miembros que trabajan en este proyecto y da fe de ello la coordinadora del proyecto de formación. </w:t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27509" w:rsidRPr="00511AAB" w:rsidRDefault="00B27509" w:rsidP="00511AA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A6E6B" w:rsidRDefault="004B6496" w:rsidP="00511AA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     </w:t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</w:p>
    <w:p w:rsidR="00F20E73" w:rsidRPr="00511AAB" w:rsidRDefault="004B6496" w:rsidP="009A6E6B">
      <w:pPr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511AAB">
        <w:rPr>
          <w:rFonts w:ascii="Times New Roman" w:hAnsi="Times New Roman" w:cs="Times New Roman"/>
          <w:sz w:val="24"/>
          <w:szCs w:val="24"/>
        </w:rPr>
        <w:t>Dª. Magdalena Reyes Caballero</w:t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11AAB">
        <w:rPr>
          <w:rFonts w:ascii="Times New Roman" w:hAnsi="Times New Roman" w:cs="Times New Roman"/>
          <w:sz w:val="20"/>
          <w:szCs w:val="20"/>
        </w:rPr>
        <w:t>Coordinadora del proyecto de formación</w:t>
      </w:r>
    </w:p>
    <w:sectPr w:rsidR="00F20E73" w:rsidRPr="00511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5D3"/>
    <w:multiLevelType w:val="hybridMultilevel"/>
    <w:tmpl w:val="38BABC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509B"/>
    <w:multiLevelType w:val="hybridMultilevel"/>
    <w:tmpl w:val="4450395E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6D0590"/>
    <w:multiLevelType w:val="hybridMultilevel"/>
    <w:tmpl w:val="380472F2"/>
    <w:lvl w:ilvl="0" w:tplc="52446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67541"/>
    <w:multiLevelType w:val="hybridMultilevel"/>
    <w:tmpl w:val="2F9259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C70CE5"/>
    <w:multiLevelType w:val="hybridMultilevel"/>
    <w:tmpl w:val="F20EC70E"/>
    <w:lvl w:ilvl="0" w:tplc="31E807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731BA"/>
    <w:multiLevelType w:val="hybridMultilevel"/>
    <w:tmpl w:val="EB4C7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114"/>
    <w:multiLevelType w:val="multilevel"/>
    <w:tmpl w:val="A20E7F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8A101BC"/>
    <w:multiLevelType w:val="hybridMultilevel"/>
    <w:tmpl w:val="5A6EA31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E3A3DF8"/>
    <w:multiLevelType w:val="hybridMultilevel"/>
    <w:tmpl w:val="FCACDDD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6222D"/>
    <w:multiLevelType w:val="hybridMultilevel"/>
    <w:tmpl w:val="B8008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B52"/>
    <w:multiLevelType w:val="hybridMultilevel"/>
    <w:tmpl w:val="5EAAFA2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55225B"/>
    <w:multiLevelType w:val="hybridMultilevel"/>
    <w:tmpl w:val="620CC598"/>
    <w:lvl w:ilvl="0" w:tplc="D752F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17DEE"/>
    <w:multiLevelType w:val="hybridMultilevel"/>
    <w:tmpl w:val="B30ECD1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68F3F15"/>
    <w:multiLevelType w:val="hybridMultilevel"/>
    <w:tmpl w:val="7F08F38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74B39"/>
    <w:multiLevelType w:val="hybridMultilevel"/>
    <w:tmpl w:val="3A3C8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A4ADA"/>
    <w:multiLevelType w:val="hybridMultilevel"/>
    <w:tmpl w:val="B04CF9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1644F"/>
    <w:multiLevelType w:val="hybridMultilevel"/>
    <w:tmpl w:val="C9E0154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534BD3"/>
    <w:multiLevelType w:val="hybridMultilevel"/>
    <w:tmpl w:val="2C08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83C8C"/>
    <w:multiLevelType w:val="hybridMultilevel"/>
    <w:tmpl w:val="E8443F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B06C12"/>
    <w:multiLevelType w:val="hybridMultilevel"/>
    <w:tmpl w:val="E6722E4E"/>
    <w:lvl w:ilvl="0" w:tplc="67CA3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AE5B72"/>
    <w:multiLevelType w:val="hybridMultilevel"/>
    <w:tmpl w:val="C366D59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CA1667"/>
    <w:multiLevelType w:val="hybridMultilevel"/>
    <w:tmpl w:val="47AE43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D70AEA"/>
    <w:multiLevelType w:val="hybridMultilevel"/>
    <w:tmpl w:val="BAE0946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82E1E1D"/>
    <w:multiLevelType w:val="hybridMultilevel"/>
    <w:tmpl w:val="F4064C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5906DA"/>
    <w:multiLevelType w:val="hybridMultilevel"/>
    <w:tmpl w:val="FF32C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2806"/>
    <w:multiLevelType w:val="hybridMultilevel"/>
    <w:tmpl w:val="40BCE31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F3102"/>
    <w:multiLevelType w:val="hybridMultilevel"/>
    <w:tmpl w:val="880254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417B0C"/>
    <w:multiLevelType w:val="hybridMultilevel"/>
    <w:tmpl w:val="8A869D0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640614"/>
    <w:multiLevelType w:val="hybridMultilevel"/>
    <w:tmpl w:val="94B463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4A4374"/>
    <w:multiLevelType w:val="hybridMultilevel"/>
    <w:tmpl w:val="10DAD46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3D03658"/>
    <w:multiLevelType w:val="hybridMultilevel"/>
    <w:tmpl w:val="ADC4DDC8"/>
    <w:lvl w:ilvl="0" w:tplc="6C66F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86E7C"/>
    <w:multiLevelType w:val="hybridMultilevel"/>
    <w:tmpl w:val="916C6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B3D7C"/>
    <w:multiLevelType w:val="hybridMultilevel"/>
    <w:tmpl w:val="0714E5EA"/>
    <w:lvl w:ilvl="0" w:tplc="3716C0D4">
      <w:start w:val="1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78D00390"/>
    <w:multiLevelType w:val="multilevel"/>
    <w:tmpl w:val="A0A21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B0095"/>
    <w:multiLevelType w:val="hybridMultilevel"/>
    <w:tmpl w:val="FF0CF3C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181C05"/>
    <w:multiLevelType w:val="hybridMultilevel"/>
    <w:tmpl w:val="2062C8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9"/>
  </w:num>
  <w:num w:numId="4">
    <w:abstractNumId w:val="21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10"/>
  </w:num>
  <w:num w:numId="10">
    <w:abstractNumId w:val="24"/>
  </w:num>
  <w:num w:numId="11">
    <w:abstractNumId w:val="16"/>
  </w:num>
  <w:num w:numId="12">
    <w:abstractNumId w:val="28"/>
  </w:num>
  <w:num w:numId="13">
    <w:abstractNumId w:val="19"/>
  </w:num>
  <w:num w:numId="14">
    <w:abstractNumId w:val="6"/>
  </w:num>
  <w:num w:numId="15">
    <w:abstractNumId w:val="33"/>
  </w:num>
  <w:num w:numId="16">
    <w:abstractNumId w:val="26"/>
  </w:num>
  <w:num w:numId="17">
    <w:abstractNumId w:val="12"/>
  </w:num>
  <w:num w:numId="18">
    <w:abstractNumId w:val="0"/>
  </w:num>
  <w:num w:numId="19">
    <w:abstractNumId w:val="25"/>
  </w:num>
  <w:num w:numId="20">
    <w:abstractNumId w:val="8"/>
  </w:num>
  <w:num w:numId="21">
    <w:abstractNumId w:val="17"/>
  </w:num>
  <w:num w:numId="22">
    <w:abstractNumId w:val="11"/>
  </w:num>
  <w:num w:numId="23">
    <w:abstractNumId w:val="13"/>
  </w:num>
  <w:num w:numId="24">
    <w:abstractNumId w:val="20"/>
  </w:num>
  <w:num w:numId="25">
    <w:abstractNumId w:val="23"/>
  </w:num>
  <w:num w:numId="26">
    <w:abstractNumId w:val="22"/>
  </w:num>
  <w:num w:numId="27">
    <w:abstractNumId w:val="34"/>
  </w:num>
  <w:num w:numId="28">
    <w:abstractNumId w:val="30"/>
  </w:num>
  <w:num w:numId="29">
    <w:abstractNumId w:val="1"/>
  </w:num>
  <w:num w:numId="30">
    <w:abstractNumId w:val="32"/>
  </w:num>
  <w:num w:numId="31">
    <w:abstractNumId w:val="18"/>
  </w:num>
  <w:num w:numId="32">
    <w:abstractNumId w:val="29"/>
  </w:num>
  <w:num w:numId="33">
    <w:abstractNumId w:val="27"/>
  </w:num>
  <w:num w:numId="34">
    <w:abstractNumId w:val="2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23"/>
    <w:rsid w:val="00063D98"/>
    <w:rsid w:val="000B4530"/>
    <w:rsid w:val="000E0921"/>
    <w:rsid w:val="001C1C3F"/>
    <w:rsid w:val="00221D2B"/>
    <w:rsid w:val="00277FF6"/>
    <w:rsid w:val="002A75C8"/>
    <w:rsid w:val="003716A4"/>
    <w:rsid w:val="00467C01"/>
    <w:rsid w:val="00493D90"/>
    <w:rsid w:val="004A2B7D"/>
    <w:rsid w:val="004B6496"/>
    <w:rsid w:val="004D7815"/>
    <w:rsid w:val="00511AAB"/>
    <w:rsid w:val="00564DC7"/>
    <w:rsid w:val="005C1E43"/>
    <w:rsid w:val="00614DDA"/>
    <w:rsid w:val="00615342"/>
    <w:rsid w:val="00674541"/>
    <w:rsid w:val="00694640"/>
    <w:rsid w:val="006F1316"/>
    <w:rsid w:val="00710844"/>
    <w:rsid w:val="0072634B"/>
    <w:rsid w:val="00733EAD"/>
    <w:rsid w:val="007E511A"/>
    <w:rsid w:val="0085549B"/>
    <w:rsid w:val="00891132"/>
    <w:rsid w:val="008C0375"/>
    <w:rsid w:val="00983C77"/>
    <w:rsid w:val="00985B4A"/>
    <w:rsid w:val="009A6E6B"/>
    <w:rsid w:val="009D73DB"/>
    <w:rsid w:val="00A005A0"/>
    <w:rsid w:val="00A014EB"/>
    <w:rsid w:val="00A870E9"/>
    <w:rsid w:val="00B27509"/>
    <w:rsid w:val="00B72F7D"/>
    <w:rsid w:val="00CF76F2"/>
    <w:rsid w:val="00D24348"/>
    <w:rsid w:val="00E53128"/>
    <w:rsid w:val="00E82CC2"/>
    <w:rsid w:val="00EA6223"/>
    <w:rsid w:val="00EB26FD"/>
    <w:rsid w:val="00F064D9"/>
    <w:rsid w:val="00F20E73"/>
    <w:rsid w:val="00F520BB"/>
    <w:rsid w:val="00F5444F"/>
    <w:rsid w:val="00F5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4C8F"/>
  <w15:docId w15:val="{0E19EB98-3A7D-4AFF-B68E-5C748B6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223"/>
    <w:pPr>
      <w:ind w:left="720"/>
      <w:contextualSpacing/>
    </w:pPr>
  </w:style>
  <w:style w:type="paragraph" w:customStyle="1" w:styleId="Textbody">
    <w:name w:val="Text body"/>
    <w:basedOn w:val="Normal"/>
    <w:rsid w:val="005C1E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3EAD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FB3A-B2E7-46B1-B9F2-27EC9C9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uente Zuazo</cp:lastModifiedBy>
  <cp:revision>3</cp:revision>
  <dcterms:created xsi:type="dcterms:W3CDTF">2019-05-14T11:17:00Z</dcterms:created>
  <dcterms:modified xsi:type="dcterms:W3CDTF">2019-05-14T11:21:00Z</dcterms:modified>
</cp:coreProperties>
</file>